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2814" w14:textId="73D7B006" w:rsidR="00797FC7" w:rsidRDefault="009019F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C5759" wp14:editId="54AD6737">
                <wp:simplePos x="0" y="0"/>
                <wp:positionH relativeFrom="margin">
                  <wp:align>right</wp:align>
                </wp:positionH>
                <wp:positionV relativeFrom="paragraph">
                  <wp:posOffset>-130175</wp:posOffset>
                </wp:positionV>
                <wp:extent cx="2093595" cy="4762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9512" w14:textId="77777777" w:rsidR="009019F5" w:rsidRDefault="009019F5" w:rsidP="009019F5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自治会　発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5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13.65pt;margin-top:-10.25pt;width:164.85pt;height:37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" fillcolor="white [3201]" strokeweight=".5pt">
                <v:textbox>
                  <w:txbxContent>
                    <w:p w14:paraId="569F9512" w14:textId="77777777" w:rsidR="009019F5" w:rsidRDefault="009019F5" w:rsidP="009019F5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自治会　発行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6C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97D91" wp14:editId="20716AB9">
                <wp:simplePos x="0" y="0"/>
                <wp:positionH relativeFrom="column">
                  <wp:posOffset>3799113</wp:posOffset>
                </wp:positionH>
                <wp:positionV relativeFrom="paragraph">
                  <wp:posOffset>7293701</wp:posOffset>
                </wp:positionV>
                <wp:extent cx="2710543" cy="1999615"/>
                <wp:effectExtent l="0" t="0" r="13970" b="19685"/>
                <wp:wrapNone/>
                <wp:docPr id="10" name="楕円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8E606F-2A1D-401A-BEF2-86719D3E6A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1999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8DFC4" w14:textId="77777777" w:rsidR="004A7DF9" w:rsidRDefault="004A7DF9" w:rsidP="004A7DF9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3"/>
                                <w:szCs w:val="33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3"/>
                                <w:szCs w:val="33"/>
                              </w:rPr>
                              <w:t>イラスト、図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597D91" id="楕円 9" o:spid="_x0000_s1027" style="position:absolute;margin-left:299.15pt;margin-top:574.3pt;width:213.45pt;height:157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" fillcolor="white [3201]" strokecolor="#4ea72e [3209]" strokeweight="1pt">
                <v:stroke joinstyle="miter"/>
                <v:textbox>
                  <w:txbxContent>
                    <w:p w14:paraId="5148DFC4" w14:textId="77777777" w:rsidR="004A7DF9" w:rsidRDefault="004A7DF9" w:rsidP="004A7DF9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33"/>
                          <w:szCs w:val="33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33"/>
                          <w:szCs w:val="33"/>
                        </w:rPr>
                        <w:t>イラスト、図</w:t>
                      </w:r>
                    </w:p>
                  </w:txbxContent>
                </v:textbox>
              </v:oval>
            </w:pict>
          </mc:Fallback>
        </mc:AlternateContent>
      </w:r>
      <w:r w:rsidR="00356C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416CD" wp14:editId="319114DD">
                <wp:simplePos x="0" y="0"/>
                <wp:positionH relativeFrom="column">
                  <wp:posOffset>555171</wp:posOffset>
                </wp:positionH>
                <wp:positionV relativeFrom="paragraph">
                  <wp:posOffset>7522301</wp:posOffset>
                </wp:positionV>
                <wp:extent cx="3058886" cy="1546860"/>
                <wp:effectExtent l="0" t="0" r="27305" b="15240"/>
                <wp:wrapNone/>
                <wp:docPr id="11" name="四角形: 角を丸くする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8B245-F29D-4DD3-8331-8C597CF894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66E7" w14:textId="77777777" w:rsidR="004A7DF9" w:rsidRDefault="004A7DF9" w:rsidP="004A7DF9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9"/>
                                <w:szCs w:val="39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9"/>
                                <w:szCs w:val="39"/>
                              </w:rPr>
                              <w:t>イラスト、図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416CD" id="四角形: 角を丸くする 10" o:spid="_x0000_s1027" style="position:absolute;margin-left:43.7pt;margin-top:592.3pt;width:240.85pt;height:12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" fillcolor="white [3201]" strokecolor="#4ea72e [3209]" strokeweight="1pt">
                <v:stroke joinstyle="miter"/>
                <v:textbox>
                  <w:txbxContent>
                    <w:p w14:paraId="3D6D66E7" w14:textId="77777777" w:rsidR="004A7DF9" w:rsidRDefault="004A7DF9" w:rsidP="004A7DF9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39"/>
                          <w:szCs w:val="39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kern w:val="24"/>
                          <w:sz w:val="39"/>
                          <w:szCs w:val="39"/>
                        </w:rPr>
                        <w:t>イラスト、図</w:t>
                      </w:r>
                    </w:p>
                  </w:txbxContent>
                </v:textbox>
              </v:roundrect>
            </w:pict>
          </mc:Fallback>
        </mc:AlternateContent>
      </w:r>
      <w:r w:rsidR="004A7D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2259" wp14:editId="3F66DBF9">
                <wp:simplePos x="0" y="0"/>
                <wp:positionH relativeFrom="margin">
                  <wp:align>center</wp:align>
                </wp:positionH>
                <wp:positionV relativeFrom="paragraph">
                  <wp:posOffset>603885</wp:posOffset>
                </wp:positionV>
                <wp:extent cx="5436104" cy="542456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0144C8-B467-4CF1-A2DB-59BB664909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104" cy="5424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F34385" w14:textId="77777777" w:rsidR="004A7DF9" w:rsidRDefault="004A7DF9" w:rsidP="004A7DF9">
                            <w:pPr>
                              <w:shd w:val="clear" w:color="auto" w:fill="FFFF00"/>
                              <w:rPr>
                                <w:rFonts w:hAnsi="游明朝"/>
                                <w:color w:val="FF0000"/>
                                <w:kern w:val="24"/>
                                <w:sz w:val="59"/>
                                <w:szCs w:val="59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59"/>
                                <w:szCs w:val="59"/>
                                <w:highlight w:val="yellow"/>
                              </w:rPr>
                              <w:t>熱中症に気を付けてください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6C2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7.55pt;width:428.05pt;height:42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" filled="f" stroked="f">
                <v:textbox style="mso-fit-shape-to-text:t">
                  <w:txbxContent>
                    <w:p w14:paraId="11F34385" w14:textId="77777777" w:rsidR="004A7DF9" w:rsidRDefault="004A7DF9" w:rsidP="004A7DF9">
                      <w:pPr>
                        <w:shd w:val="clear" w:color="auto" w:fill="FFFF00"/>
                        <w:rPr>
                          <w:rFonts w:hAnsi="游明朝"/>
                          <w:color w:val="FF0000"/>
                          <w:kern w:val="24"/>
                          <w:sz w:val="59"/>
                          <w:szCs w:val="59"/>
                          <w:eastAsianLayout w:id="-516645876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59"/>
                          <w:szCs w:val="59"/>
                          <w:highlight w:val="yellow"/>
                          <w:eastAsianLayout w:id="-516645875"/>
                        </w:rPr>
                        <w:t>熱中症に気を付けて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D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C1E8D" wp14:editId="0890ED65">
                <wp:simplePos x="0" y="0"/>
                <wp:positionH relativeFrom="margin">
                  <wp:align>center</wp:align>
                </wp:positionH>
                <wp:positionV relativeFrom="paragraph">
                  <wp:posOffset>1463040</wp:posOffset>
                </wp:positionV>
                <wp:extent cx="5519460" cy="492443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C0848A-1726-4797-9515-1FC028950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60" cy="4924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873134" w14:textId="77777777" w:rsidR="004A7DF9" w:rsidRDefault="004A7DF9" w:rsidP="004A7DF9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こまめな水分補給を心がけましょ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C1E8D" id="テキスト ボックス 5" o:spid="_x0000_s1027" type="#_x0000_t202" style="position:absolute;margin-left:0;margin-top:115.2pt;width:434.6pt;height:38.8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" filled="f" stroked="f">
                <v:textbox style="mso-fit-shape-to-text:t">
                  <w:txbxContent>
                    <w:p w14:paraId="7E873134" w14:textId="77777777" w:rsidR="004A7DF9" w:rsidRDefault="004A7DF9" w:rsidP="004A7DF9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eastAsianLayout w:id="-516645872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:eastAsianLayout w:id="-516645888"/>
                        </w:rPr>
                        <w:t>こまめな水分補給を心がけ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D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370DD" wp14:editId="7402DAEF">
                <wp:simplePos x="0" y="0"/>
                <wp:positionH relativeFrom="margin">
                  <wp:align>left</wp:align>
                </wp:positionH>
                <wp:positionV relativeFrom="paragraph">
                  <wp:posOffset>2225040</wp:posOffset>
                </wp:positionV>
                <wp:extent cx="6675120" cy="2133600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34BFB1-E5B0-4CFD-A70A-AC9801BCF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213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E686A" w14:textId="77777777" w:rsidR="004A7DF9" w:rsidRPr="004A7DF9" w:rsidRDefault="004A7DF9" w:rsidP="004A7DF9">
                            <w:pPr>
                              <w:spacing w:after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近年の気候変動により、夏季の気温が上昇しています。</w:t>
                            </w:r>
                          </w:p>
                          <w:p w14:paraId="1B48889F" w14:textId="77777777" w:rsidR="004A7DF9" w:rsidRPr="004A7DF9" w:rsidRDefault="004A7DF9" w:rsidP="004A7DF9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野外はもちろん、室内でものどの渇きを感じなくても、体内から水分は失われています。こまめに水分の補給をすることで熱中症を予防しましょ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7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0;margin-top:175.2pt;width:525.6pt;height:16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" filled="f" stroked="f">
                <v:textbox>
                  <w:txbxContent>
                    <w:p w14:paraId="3D8E686A" w14:textId="77777777" w:rsidR="004A7DF9" w:rsidRPr="004A7DF9" w:rsidRDefault="004A7DF9" w:rsidP="004A7DF9">
                      <w:pPr>
                        <w:spacing w:after="0"/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近年の気候変動により、夏季の気温が上昇しています。</w:t>
                      </w:r>
                    </w:p>
                    <w:p w14:paraId="1B48889F" w14:textId="77777777" w:rsidR="004A7DF9" w:rsidRPr="004A7DF9" w:rsidRDefault="004A7DF9" w:rsidP="004A7DF9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野外はもちろん、室内でものどの渇きを感じなくても、体内から水分は失われています。こまめ</w:t>
                      </w: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に水分の補給</w:t>
                      </w: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することで熱中症を予防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D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AE698" wp14:editId="1B348D5A">
                <wp:simplePos x="0" y="0"/>
                <wp:positionH relativeFrom="column">
                  <wp:posOffset>528955</wp:posOffset>
                </wp:positionH>
                <wp:positionV relativeFrom="paragraph">
                  <wp:posOffset>4368165</wp:posOffset>
                </wp:positionV>
                <wp:extent cx="1435008" cy="392415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B008EE-F6E2-4F49-8CB3-E904CF5FD8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008" cy="39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8EBF85" w14:textId="77777777" w:rsidR="004A7DF9" w:rsidRDefault="004A7DF9" w:rsidP="004A7DF9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9"/>
                                <w:szCs w:val="39"/>
                                <w:u w:val="single"/>
                              </w:rPr>
                              <w:t>熱中症対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AE698" id="テキスト ボックス 7" o:spid="_x0000_s1031" type="#_x0000_t202" style="position:absolute;margin-left:41.65pt;margin-top:343.95pt;width:113pt;height:30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" filled="f" stroked="f">
                <v:textbox style="mso-fit-shape-to-text:t">
                  <w:txbxContent>
                    <w:p w14:paraId="548EBF85" w14:textId="77777777" w:rsidR="004A7DF9" w:rsidRDefault="004A7DF9" w:rsidP="004A7DF9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eastAsianLayout w:id="-516645881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9"/>
                          <w:szCs w:val="39"/>
                          <w:u w:val="single"/>
                          <w:eastAsianLayout w:id="-516645880"/>
                        </w:rPr>
                        <w:t>熱中症対策</w:t>
                      </w:r>
                    </w:p>
                  </w:txbxContent>
                </v:textbox>
              </v:shape>
            </w:pict>
          </mc:Fallback>
        </mc:AlternateContent>
      </w:r>
      <w:r w:rsidR="004A7D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F6232" wp14:editId="0F5BD137">
                <wp:simplePos x="0" y="0"/>
                <wp:positionH relativeFrom="column">
                  <wp:posOffset>137160</wp:posOffset>
                </wp:positionH>
                <wp:positionV relativeFrom="paragraph">
                  <wp:posOffset>4983480</wp:posOffset>
                </wp:positionV>
                <wp:extent cx="6187440" cy="3429000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1CD42-F033-44D6-9AAE-0D542B88B9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342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81E65" w14:textId="77777777" w:rsidR="004A7DF9" w:rsidRPr="004A7DF9" w:rsidRDefault="004A7DF9" w:rsidP="004A7DF9">
                            <w:pPr>
                              <w:spacing w:after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こまめな水分・塩分補給</w:t>
                            </w:r>
                          </w:p>
                          <w:p w14:paraId="0CF2BD12" w14:textId="77777777" w:rsidR="004A7DF9" w:rsidRPr="004A7DF9" w:rsidRDefault="004A7DF9" w:rsidP="004A7DF9">
                            <w:pPr>
                              <w:spacing w:after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エアコン等で適切な温度調節をおこなう</w:t>
                            </w:r>
                          </w:p>
                          <w:p w14:paraId="574C0DBD" w14:textId="77777777" w:rsidR="004A7DF9" w:rsidRPr="004A7DF9" w:rsidRDefault="004A7DF9" w:rsidP="004A7DF9">
                            <w:pPr>
                              <w:spacing w:after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遮光カーテンや、すだれの利用</w:t>
                            </w:r>
                          </w:p>
                          <w:p w14:paraId="1BB80053" w14:textId="77777777" w:rsidR="004A7DF9" w:rsidRPr="004A7DF9" w:rsidRDefault="004A7DF9" w:rsidP="004A7DF9">
                            <w:pPr>
                              <w:spacing w:after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日傘や帽子の利用</w:t>
                            </w:r>
                          </w:p>
                          <w:p w14:paraId="7CF142DF" w14:textId="77777777" w:rsidR="004A7DF9" w:rsidRPr="004A7DF9" w:rsidRDefault="004A7DF9" w:rsidP="004A7DF9">
                            <w:pPr>
                              <w:spacing w:after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A7DF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天気の良い日は外出を控え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4F6232" id="テキスト ボックス 8" o:spid="_x0000_s1032" type="#_x0000_t202" style="position:absolute;margin-left:10.8pt;margin-top:392.4pt;width:487.2pt;height:2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" filled="f" stroked="f">
                <v:textbox>
                  <w:txbxContent>
                    <w:p w14:paraId="1D381E65" w14:textId="77777777" w:rsidR="004A7DF9" w:rsidRPr="004A7DF9" w:rsidRDefault="004A7DF9" w:rsidP="004A7DF9">
                      <w:pPr>
                        <w:spacing w:after="0"/>
                        <w:rPr>
                          <w:rFonts w:hAnsi="游明朝"/>
                          <w:color w:val="000000" w:themeColor="text1"/>
                          <w:kern w:val="24"/>
                          <w:sz w:val="40"/>
                          <w:szCs w:val="40"/>
                          <w:eastAsianLayout w:id="-516645879"/>
                          <w14:ligatures w14:val="none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8"/>
                        </w:rPr>
                        <w:t>・こまめな水分・塩分補給</w:t>
                      </w:r>
                    </w:p>
                    <w:p w14:paraId="0CF2BD12" w14:textId="77777777" w:rsidR="004A7DF9" w:rsidRPr="004A7DF9" w:rsidRDefault="004A7DF9" w:rsidP="004A7DF9">
                      <w:pPr>
                        <w:spacing w:after="0"/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7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6"/>
                        </w:rPr>
                        <w:t>・エアコン等で適切な温度調節をおこなう</w:t>
                      </w:r>
                    </w:p>
                    <w:p w14:paraId="574C0DBD" w14:textId="77777777" w:rsidR="004A7DF9" w:rsidRPr="004A7DF9" w:rsidRDefault="004A7DF9" w:rsidP="004A7DF9">
                      <w:pPr>
                        <w:spacing w:after="0"/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5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4"/>
                        </w:rPr>
                        <w:t>・遮光カーテンや、すだれの利用</w:t>
                      </w:r>
                    </w:p>
                    <w:p w14:paraId="1BB80053" w14:textId="77777777" w:rsidR="004A7DF9" w:rsidRPr="004A7DF9" w:rsidRDefault="004A7DF9" w:rsidP="004A7DF9">
                      <w:pPr>
                        <w:spacing w:after="0"/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3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72"/>
                        </w:rPr>
                        <w:t>・日傘や帽子の利用</w:t>
                      </w:r>
                    </w:p>
                    <w:p w14:paraId="7CF142DF" w14:textId="77777777" w:rsidR="004A7DF9" w:rsidRPr="004A7DF9" w:rsidRDefault="004A7DF9" w:rsidP="004A7DF9">
                      <w:pPr>
                        <w:spacing w:after="0"/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88"/>
                        </w:rPr>
                      </w:pPr>
                      <w:r w:rsidRPr="004A7DF9">
                        <w:rPr>
                          <w:rFonts w:hAnsi="游明朝" w:hint="eastAsia"/>
                          <w:color w:val="000000" w:themeColor="text1"/>
                          <w:kern w:val="24"/>
                          <w:sz w:val="40"/>
                          <w:szCs w:val="40"/>
                          <w:eastAsianLayout w:id="-516645887"/>
                        </w:rPr>
                        <w:t>・天気の良い日は外出を控え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7FC7" w:rsidSect="00356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D8A3" w14:textId="77777777" w:rsidR="00A45CEF" w:rsidRDefault="00A45CEF" w:rsidP="00A45CEF">
      <w:pPr>
        <w:spacing w:after="0" w:line="240" w:lineRule="auto"/>
      </w:pPr>
      <w:r>
        <w:separator/>
      </w:r>
    </w:p>
  </w:endnote>
  <w:endnote w:type="continuationSeparator" w:id="0">
    <w:p w14:paraId="0DA16F9D" w14:textId="77777777" w:rsidR="00A45CEF" w:rsidRDefault="00A45CEF" w:rsidP="00A4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F07" w14:textId="77777777" w:rsidR="00A11D8B" w:rsidRDefault="00A11D8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06E26" w14:textId="4564366A" w:rsidR="00356CF6" w:rsidRDefault="00356CF6">
    <w:pPr>
      <w:pStyle w:val="ac"/>
    </w:pPr>
    <w:r>
      <w:rPr>
        <w:rFonts w:ascii="BIZ UDゴシック" w:eastAsia="BIZ UDゴシック" w:hAnsi="BIZ UDゴシック" w:cs="UD デジタル 教科書体 NP-B" w:hint="eastAsia"/>
        <w:b/>
        <w:bCs/>
        <w:noProof/>
        <w:sz w:val="24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0886AD5" wp14:editId="740F1960">
          <wp:simplePos x="0" y="0"/>
          <wp:positionH relativeFrom="margin">
            <wp:align>center</wp:align>
          </wp:positionH>
          <wp:positionV relativeFrom="paragraph">
            <wp:posOffset>-33473</wp:posOffset>
          </wp:positionV>
          <wp:extent cx="2276475" cy="1138238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（横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8F91" w14:textId="77777777" w:rsidR="00A11D8B" w:rsidRDefault="00A11D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F33F" w14:textId="77777777" w:rsidR="00A45CEF" w:rsidRDefault="00A45CEF" w:rsidP="00A45CEF">
      <w:pPr>
        <w:spacing w:after="0" w:line="240" w:lineRule="auto"/>
      </w:pPr>
      <w:r>
        <w:separator/>
      </w:r>
    </w:p>
  </w:footnote>
  <w:footnote w:type="continuationSeparator" w:id="0">
    <w:p w14:paraId="3745409F" w14:textId="77777777" w:rsidR="00A45CEF" w:rsidRDefault="00A45CEF" w:rsidP="00A4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1A23" w14:textId="77777777" w:rsidR="00A11D8B" w:rsidRDefault="00A11D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D7AE" w14:textId="12227757" w:rsidR="00356CF6" w:rsidRPr="00A11D8B" w:rsidRDefault="00356CF6">
    <w:pPr>
      <w:pStyle w:val="aa"/>
      <w:rPr>
        <w:rFonts w:ascii="BIZ UDPゴシック" w:eastAsia="BIZ UDPゴシック" w:hAnsi="BIZ UDPゴシック"/>
        <w:color w:val="BFBFBF" w:themeColor="background1" w:themeShade="BF"/>
      </w:rPr>
    </w:pPr>
    <w:r w:rsidRPr="00A11D8B">
      <w:rPr>
        <w:rFonts w:ascii="BIZ UDPゴシック" w:eastAsia="BIZ UDPゴシック" w:hAnsi="BIZ UDPゴシック" w:hint="eastAsia"/>
        <w:color w:val="BFBFBF" w:themeColor="background1" w:themeShade="BF"/>
      </w:rPr>
      <w:t xml:space="preserve">　熱中症予防・対処方法の周知</w:t>
    </w:r>
    <w:r w:rsidR="00A611DB">
      <w:rPr>
        <w:rFonts w:ascii="BIZ UDPゴシック" w:eastAsia="BIZ UDPゴシック" w:hAnsi="BIZ UDPゴシック" w:hint="eastAsia"/>
        <w:color w:val="BFBFBF" w:themeColor="background1" w:themeShade="BF"/>
      </w:rPr>
      <w:t>・</w:t>
    </w:r>
    <w:r w:rsidRPr="00A11D8B">
      <w:rPr>
        <w:rFonts w:ascii="BIZ UDPゴシック" w:eastAsia="BIZ UDPゴシック" w:hAnsi="BIZ UDPゴシック" w:hint="eastAsia"/>
        <w:color w:val="BFBFBF" w:themeColor="background1" w:themeShade="BF"/>
      </w:rPr>
      <w:t>啓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B61F" w14:textId="77777777" w:rsidR="00A11D8B" w:rsidRDefault="00A11D8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EF"/>
    <w:rsid w:val="00187FA7"/>
    <w:rsid w:val="002D5567"/>
    <w:rsid w:val="00356CF6"/>
    <w:rsid w:val="0046116E"/>
    <w:rsid w:val="00481910"/>
    <w:rsid w:val="00492243"/>
    <w:rsid w:val="004A7DF9"/>
    <w:rsid w:val="00582C7C"/>
    <w:rsid w:val="006A46E2"/>
    <w:rsid w:val="00797FC7"/>
    <w:rsid w:val="009019F5"/>
    <w:rsid w:val="00A11D8B"/>
    <w:rsid w:val="00A45CEF"/>
    <w:rsid w:val="00A531D5"/>
    <w:rsid w:val="00A611DB"/>
    <w:rsid w:val="00AD0E39"/>
    <w:rsid w:val="00D5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84EA9F"/>
  <w15:chartTrackingRefBased/>
  <w15:docId w15:val="{4990C0FA-3E88-493A-9490-214617E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5C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C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C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C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C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C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C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C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5C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5C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5C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5C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5C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C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5C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5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45C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5C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5C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5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5C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5C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45C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CEF"/>
  </w:style>
  <w:style w:type="paragraph" w:styleId="ac">
    <w:name w:val="footer"/>
    <w:basedOn w:val="a"/>
    <w:link w:val="ad"/>
    <w:uiPriority w:val="99"/>
    <w:unhideWhenUsed/>
    <w:rsid w:val="00A45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56B8-AC51-4065-9BE4-1910D31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柊斗</dc:creator>
  <cp:keywords/>
  <dc:description/>
  <cp:lastModifiedBy>守山市役所</cp:lastModifiedBy>
  <cp:revision>7</cp:revision>
  <cp:lastPrinted>2026-03-05T00:22:00Z</cp:lastPrinted>
  <dcterms:created xsi:type="dcterms:W3CDTF">2026-01-06T09:31:00Z</dcterms:created>
  <dcterms:modified xsi:type="dcterms:W3CDTF">2026-03-05T00:22:00Z</dcterms:modified>
</cp:coreProperties>
</file>